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54737D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  <w:p w:rsidR="00901920" w:rsidRPr="00DD5E35" w:rsidRDefault="0054737D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هشتمين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54737D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54737D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54737D" w:rsidRDefault="0054737D">
            <w:pPr>
              <w:bidi/>
              <w:jc w:val="center"/>
              <w:divId w:val="1223635452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سمه تعالي</w:t>
            </w:r>
          </w:p>
          <w:p w:rsidR="0054737D" w:rsidRDefault="0054737D">
            <w:pPr>
              <w:bidi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فتاد و هشتمين جلسه شوراي پژوهشي بيمارستان وليعصر(عج) مورخ 13/3/99 با شركت اكثريت اعضا ساعت 12 در محل پايگاه تحقيقات باليني بيمارستان وليعصر (عج) برگزار شد و موارد ذيل مورد بررسي قرار گرفت: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ايان نامه دكتر محرابي با استاد راهنمايي دكتر نصري با عنوان مقايسه سطح ويسفاتين بزاق زنان با زايمان زودرس و زايمان به موقع با هزينه كل 50000000 ريال مطرح و در صورت اصلاحات تصويب 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معيار خروج كوريو آمنيونيت ذكر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يتم هايي مانند پيامد مادري و نوزادي اضاف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دول متغير ها تكميل گرد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ايان نامه خانم فاطمه مهدوي با استاد راهنمايي دكتر رضايي با عنوان بررسي تاثير مصرف خوراكي و واژينال روغن پامچال مغربي بر آمادگي سرويكس در زنان نخست زا با هزينه كل 14000000ريال مطرح و در صورت اصلاحات تصويب 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اصلاح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دول گانت اصلاح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 جاي اصطلاحات انگليسي از معادل فارسي ان استفاد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كلمه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NST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وضيح داد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ش اجرا ناتمام مي با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يان مساله كاملتر نوشته شود و علت ضرورت اجرا در پاراگراف انتهايي نوشت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هداف اصلي با فرضيه همخواني ندارد.در فرضيات سوالات حذف و فرضيه نوشت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هداف و جدول متغير ها هماهنگ شون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كاربرد احتمالي بهتر است تاثير مطالعه نوشت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دول متغير ها تكميل گرد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فرنس براي حجم نمونه نوشت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ضايت آگاهانه تكميل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از فعال و نهفته توضيح داد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كل و دوز دارو و شركت دارويي در روش اجرا توضيح داد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ورسازي نوشت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فرنس مقالات كه به صورت فارسي نوشته شده اند انگليسي شون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فرنس شماره 9 كامل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صادفي سازي اصلاح شود. جدول اعداد تصادفي بايد اصلاح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ش اجرا و ضرورت اجرا بايد بدون رفرنس با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يار ورود و خروج اصلاح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پايان نامه زهرا بشيري گنبدي با استاد راهنمايي دكتر كمالي و دكتر مدير با عنوان بررسي ارتباط بين بروز فيبريلاسيون دهليزي بعد از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CAB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فرائرده هاي خوني دريافتي در بيماران كانديد جراحي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CAB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 هزينه كل 1000000 ريال مطرح و درصورت اصلاحات تصويب 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قسمت خلاصه ضرورت اجرا نوشته شده مطالعات متااناليز متعددي در اين زمينه انجام شده است.لطفا توضيح دهيد تفاوت مطالعه شما با متااناليز هاي انجام شده در چيست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هداف اختصاصي اصلاح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هداف فرعي و اختصاصي به نظر مي رسد بايد جابه جا شون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اربرد احتمالي واضح تر نوشته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ضايت آگاهانه مخاطب محور و تكميل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طرح تحقيقاتي دكتر محسن دالوندي با عنوان </w:t>
            </w:r>
            <w:r>
              <w:rPr>
                <w:rFonts w:eastAsia="Times New Roman" w:cs="B Zar" w:hint="cs"/>
                <w:b/>
                <w:bCs/>
                <w:sz w:val="28"/>
                <w:szCs w:val="28"/>
                <w:rtl/>
              </w:rPr>
              <w:t xml:space="preserve">شبيه ساز اقدامات مداخله اي داخل عروقي" نورواندوواسكولار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" با هزينه كل 340000000 ريال مطرح و تصويب 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 w:rsidRPr="00C77CA8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5-</w:t>
            </w:r>
            <w:r w:rsidRPr="00C77CA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نيكو همت با استاد راهنمايي دكتر مدير با عنوان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مقايسه تجويز لابتالول و رميفنتانيل و دكسمدتوميدين در كنترل خونريزي حين جراحي هرني ديسك بين مهره اي كمري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18304000 ريال و در صورت اصلاحات تصويب شد.</w:t>
            </w:r>
          </w:p>
          <w:p w:rsidR="0054737D" w:rsidRDefault="0054737D">
            <w:pPr>
              <w:bidi/>
              <w:ind w:left="1440" w:hanging="360"/>
              <w:jc w:val="both"/>
              <w:divId w:val="1223635452"/>
              <w:rPr>
                <w:b/>
                <w:bCs/>
                <w:rtl/>
              </w:rPr>
            </w:pPr>
            <w:r w:rsidRPr="00C77CA8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C77CA8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ض محقق نوشته شود.</w:t>
            </w:r>
          </w:p>
          <w:p w:rsidR="0054737D" w:rsidRDefault="0054737D">
            <w:pPr>
              <w:bidi/>
              <w:ind w:left="1440" w:hanging="360"/>
              <w:jc w:val="both"/>
              <w:divId w:val="1223635452"/>
              <w:rPr>
                <w:b/>
                <w:bCs/>
                <w:rtl/>
              </w:rPr>
            </w:pPr>
            <w:r w:rsidRPr="00C77CA8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C77CA8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در جمله اول روش كار ذكر شو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 w:rsidRPr="00C7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6-</w:t>
            </w:r>
            <w:r w:rsidRPr="00C7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منصوره كوخايي </w:t>
            </w:r>
            <w:r w:rsidRPr="00C77CA8">
              <w:rPr>
                <w:rFonts w:ascii="Times New Roman" w:eastAsia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t>با استاد راهنمايي دكتر مدير با عنوان</w:t>
            </w:r>
            <w:r w:rsidRPr="00C77CA8">
              <w:rPr>
                <w:rFonts w:ascii="Times New Roman" w:eastAsia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br/>
              <w:t>مقايسه تزريق اينتراتكال مپردين، ترامادول، سولفات منيزيوم و دكسمدتوميدين در پيشگيري از لرز و عوارض پس از عمل ترميم شكستگي استخوان ران تحت انستزي اسپاينال با هزينه كل 6262000 ريال مطرح و تصويب شد.</w:t>
            </w:r>
          </w:p>
          <w:p w:rsidR="0054737D" w:rsidRDefault="0054737D">
            <w:pPr>
              <w:bidi/>
              <w:ind w:left="720" w:hanging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رسا دالايي با استاد راهنمايي دكتر مدير با عنوان </w:t>
            </w:r>
            <w:r w:rsidRPr="00C77CA8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مقايسه اثرات هموديناميك و ضد تهوع واستفراغ تركيب ميدازولام با افدرين و دگزامتازون و دكسمدتوميدين در بيماران تحت جراحي كله سيستكتومي لاپاروسكوپيك با هزينه كل 15121600 ريال مطرح و تصويب شد.</w:t>
            </w:r>
          </w:p>
          <w:p w:rsidR="0054737D" w:rsidRDefault="0054737D">
            <w:pPr>
              <w:bidi/>
              <w:ind w:left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ضرين جلسه :</w:t>
            </w:r>
          </w:p>
          <w:p w:rsidR="0054737D" w:rsidRDefault="0054737D">
            <w:pPr>
              <w:bidi/>
              <w:ind w:left="360"/>
              <w:jc w:val="both"/>
              <w:divId w:val="1223635452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كتر مدير-دكتر شاكري- دكتر ابراهيمي منفرد-دكتر ميزنظامي-دكتر الماسي-دكتر جعفري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506151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lastRenderedPageBreak/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4737D" w:rsidRDefault="0054737D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54737D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C7" w:rsidRDefault="00AE3EC7" w:rsidP="00D97CFE">
      <w:pPr>
        <w:spacing w:after="0" w:line="240" w:lineRule="auto"/>
      </w:pPr>
      <w:r>
        <w:separator/>
      </w:r>
    </w:p>
  </w:endnote>
  <w:endnote w:type="continuationSeparator" w:id="1">
    <w:p w:rsidR="00AE3EC7" w:rsidRDefault="00AE3EC7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C7" w:rsidRDefault="00AE3EC7" w:rsidP="00D97CFE">
      <w:pPr>
        <w:spacing w:after="0" w:line="240" w:lineRule="auto"/>
      </w:pPr>
      <w:r>
        <w:separator/>
      </w:r>
    </w:p>
  </w:footnote>
  <w:footnote w:type="continuationSeparator" w:id="1">
    <w:p w:rsidR="00AE3EC7" w:rsidRDefault="00AE3EC7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54737D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373512/99د</w:t>
          </w:r>
          <w:r w:rsidR="00506151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54737D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٢٠ / ٠٣ / ١٣٩٩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54737D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2649/99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54737D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4/3/1399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gfcT34V3j49CY/Qk1vNxLXwaZSg=" w:salt="sN429psuzgk3Cf3IrIB03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06151"/>
    <w:rsid w:val="0054737D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E3EC7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77CA8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1BA9-F20A-41EF-85EE-5E95C71C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51:00Z</dcterms:created>
  <dcterms:modified xsi:type="dcterms:W3CDTF">2020-10-26T09:51:00Z</dcterms:modified>
</cp:coreProperties>
</file>